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554"/>
      </w:tblGrid>
      <w:tr w:rsidR="00FF05F4" w:rsidTr="004840CD">
        <w:trPr>
          <w:trHeight w:val="1580"/>
        </w:trPr>
        <w:tc>
          <w:tcPr>
            <w:tcW w:w="284" w:type="dxa"/>
            <w:vAlign w:val="center"/>
          </w:tcPr>
          <w:p w:rsidR="00FF05F4" w:rsidRDefault="00FF05F4" w:rsidP="002C360C"/>
        </w:tc>
        <w:tc>
          <w:tcPr>
            <w:tcW w:w="8554" w:type="dxa"/>
            <w:vAlign w:val="center"/>
          </w:tcPr>
          <w:p w:rsidR="00FF05F4" w:rsidRPr="00B12779" w:rsidRDefault="00FF05F4" w:rsidP="001653C3">
            <w:pPr>
              <w:jc w:val="center"/>
              <w:rPr>
                <w:b/>
                <w:sz w:val="28"/>
                <w:szCs w:val="28"/>
              </w:rPr>
            </w:pPr>
            <w:r w:rsidRPr="00B12779">
              <w:rPr>
                <w:b/>
                <w:sz w:val="28"/>
                <w:szCs w:val="28"/>
              </w:rPr>
              <w:t>“FICHA ÚNICA DE POSTULACIÓN PREMIO REGIONAL A LAS ARTES, LAS CULTURAS Y EL PATRIMONIO LINTERNA DE PAPEL 202</w:t>
            </w:r>
            <w:r w:rsidR="001653C3" w:rsidRPr="00B12779">
              <w:rPr>
                <w:b/>
                <w:sz w:val="28"/>
                <w:szCs w:val="28"/>
              </w:rPr>
              <w:t>4</w:t>
            </w:r>
            <w:r w:rsidRPr="00B12779">
              <w:rPr>
                <w:b/>
                <w:sz w:val="28"/>
                <w:szCs w:val="28"/>
              </w:rPr>
              <w:t>”.</w:t>
            </w:r>
          </w:p>
        </w:tc>
      </w:tr>
    </w:tbl>
    <w:p w:rsidR="00FF05F4" w:rsidRDefault="00FF05F4" w:rsidP="00FF05F4">
      <w:pPr>
        <w:jc w:val="both"/>
      </w:pPr>
      <w:r w:rsidRPr="00FB792E">
        <w:t xml:space="preserve">                                                                                                       </w:t>
      </w:r>
    </w:p>
    <w:p w:rsidR="00FF05F4" w:rsidRPr="00477835" w:rsidRDefault="00FF05F4" w:rsidP="00FF05F4">
      <w:pPr>
        <w:jc w:val="both"/>
        <w:rPr>
          <w:b/>
        </w:rPr>
      </w:pPr>
      <w:r>
        <w:rPr>
          <w:b/>
        </w:rPr>
        <w:t>DATOS DE POSTULADO</w:t>
      </w:r>
      <w:r w:rsidR="00B12779">
        <w:rPr>
          <w:b/>
        </w:rPr>
        <w:t>/A</w:t>
      </w:r>
      <w:r w:rsidRPr="00477835">
        <w:rPr>
          <w:b/>
        </w:rPr>
        <w:t>:</w:t>
      </w:r>
    </w:p>
    <w:p w:rsidR="00FF05F4" w:rsidRDefault="00FF05F4" w:rsidP="00FF05F4">
      <w:pPr>
        <w:jc w:val="both"/>
      </w:pPr>
    </w:p>
    <w:p w:rsidR="00FF05F4" w:rsidRDefault="00FF05F4" w:rsidP="00FF05F4">
      <w:pPr>
        <w:jc w:val="both"/>
      </w:pPr>
      <w:r>
        <w:t>Nombr</w:t>
      </w:r>
      <w:r w:rsidR="00F769BA">
        <w:t>e de Postulado (persona natural</w:t>
      </w:r>
      <w:r>
        <w:t>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F05F4" w:rsidTr="004840CD">
        <w:tc>
          <w:tcPr>
            <w:tcW w:w="8828" w:type="dxa"/>
          </w:tcPr>
          <w:p w:rsidR="00FF05F4" w:rsidRDefault="00FF05F4" w:rsidP="004840CD">
            <w:pPr>
              <w:jc w:val="both"/>
              <w:rPr>
                <w:b/>
              </w:rPr>
            </w:pPr>
          </w:p>
          <w:p w:rsidR="00FF05F4" w:rsidRDefault="00FF05F4" w:rsidP="004840CD">
            <w:pPr>
              <w:jc w:val="both"/>
              <w:rPr>
                <w:b/>
              </w:rPr>
            </w:pPr>
          </w:p>
          <w:p w:rsidR="00724DC8" w:rsidRDefault="00724DC8" w:rsidP="004840CD">
            <w:pPr>
              <w:jc w:val="both"/>
              <w:rPr>
                <w:b/>
              </w:rPr>
            </w:pPr>
          </w:p>
        </w:tc>
      </w:tr>
    </w:tbl>
    <w:p w:rsidR="00FF05F4" w:rsidRDefault="00FF05F4" w:rsidP="00FF05F4">
      <w:pPr>
        <w:jc w:val="both"/>
        <w:rPr>
          <w:b/>
        </w:rPr>
      </w:pPr>
    </w:p>
    <w:p w:rsidR="00A11ACD" w:rsidRPr="003D5D5E" w:rsidRDefault="00FF05F4" w:rsidP="00A11ACD">
      <w:pPr>
        <w:jc w:val="both"/>
        <w:rPr>
          <w:b/>
        </w:rPr>
      </w:pPr>
      <w:r w:rsidRPr="003D5D5E">
        <w:rPr>
          <w:b/>
        </w:rPr>
        <w:t>Categoría a la cual postula</w:t>
      </w:r>
    </w:p>
    <w:p w:rsidR="00A11ACD" w:rsidRDefault="00FF05F4" w:rsidP="00A11ACD">
      <w:pPr>
        <w:jc w:val="both"/>
      </w:pPr>
      <w:r>
        <w:t xml:space="preserve"> </w:t>
      </w:r>
    </w:p>
    <w:p w:rsidR="00A11ACD" w:rsidRDefault="00A11ACD" w:rsidP="00A11ACD">
      <w:pPr>
        <w:jc w:val="both"/>
      </w:pPr>
      <w:r w:rsidRPr="007F6D51">
        <w:rPr>
          <w:b/>
        </w:rPr>
        <w:t xml:space="preserve">1.- Premio individual en reconocimiento a las trayectorias y aportes al desarrollo cultural </w:t>
      </w:r>
      <w:r w:rsidR="00564BFD">
        <w:rPr>
          <w:b/>
        </w:rPr>
        <w:t xml:space="preserve">y patrimonial </w:t>
      </w:r>
      <w:r w:rsidRPr="007F6D51">
        <w:rPr>
          <w:b/>
        </w:rPr>
        <w:t>de la provincia</w:t>
      </w:r>
      <w:r w:rsidR="00AB4683">
        <w:rPr>
          <w:b/>
        </w:rPr>
        <w:t xml:space="preserve"> de Tocopilla</w:t>
      </w:r>
      <w:r w:rsidRPr="007F6D51">
        <w:rPr>
          <w:b/>
        </w:rPr>
        <w:t>.</w:t>
      </w:r>
      <w:r>
        <w:t xml:space="preserve"> ______________________</w:t>
      </w:r>
      <w:r w:rsidR="003D5D5E">
        <w:t>____</w:t>
      </w:r>
      <w:r>
        <w:t>_</w:t>
      </w:r>
    </w:p>
    <w:p w:rsidR="003D5D5E" w:rsidRDefault="003D5D5E" w:rsidP="00A11ACD">
      <w:pPr>
        <w:jc w:val="both"/>
      </w:pPr>
    </w:p>
    <w:p w:rsidR="00A11ACD" w:rsidRDefault="00BB70CC" w:rsidP="00A11ACD">
      <w:pPr>
        <w:jc w:val="both"/>
      </w:pPr>
      <w:r>
        <w:t>Ámbito:</w:t>
      </w:r>
      <w:r w:rsidRPr="00BB70CC">
        <w:t xml:space="preserve"> (Artes de la Visualidad, Artes Musicales, Artes Escénicas, Artes Audiovisuales, Artes Literarias, Patrimonio Cultural Material, Patrimonio Cultural Inmaterial, Artesania, Gestión Cultural territoria</w:t>
      </w:r>
      <w:r w:rsidR="007F6D51">
        <w:t>l</w:t>
      </w:r>
      <w:r w:rsidRPr="00BB70CC">
        <w:t>)</w:t>
      </w:r>
      <w:r>
        <w:t>.</w:t>
      </w:r>
      <w:r w:rsidR="007F6D51">
        <w:t>__________________________________________</w:t>
      </w:r>
      <w:r w:rsidR="003D5D5E">
        <w:t>______________</w:t>
      </w:r>
    </w:p>
    <w:p w:rsidR="00BB70CC" w:rsidRDefault="00BB70CC" w:rsidP="00A11ACD">
      <w:pPr>
        <w:jc w:val="both"/>
      </w:pPr>
    </w:p>
    <w:p w:rsidR="00A11ACD" w:rsidRDefault="00A11ACD" w:rsidP="003522D9">
      <w:pPr>
        <w:jc w:val="both"/>
      </w:pPr>
      <w:r w:rsidRPr="003D5D5E">
        <w:rPr>
          <w:b/>
        </w:rPr>
        <w:t xml:space="preserve">2.- Premio </w:t>
      </w:r>
      <w:r w:rsidR="00AB4683">
        <w:rPr>
          <w:b/>
        </w:rPr>
        <w:t>individual</w:t>
      </w:r>
      <w:r w:rsidRPr="003D5D5E">
        <w:rPr>
          <w:b/>
        </w:rPr>
        <w:t xml:space="preserve"> en reconocimiento a las trayectorias y</w:t>
      </w:r>
      <w:r w:rsidR="00564BFD">
        <w:rPr>
          <w:b/>
        </w:rPr>
        <w:t xml:space="preserve"> aportes al desarrollo cultural</w:t>
      </w:r>
      <w:r w:rsidRPr="003D5D5E">
        <w:rPr>
          <w:b/>
        </w:rPr>
        <w:t xml:space="preserve"> patrimonial de la </w:t>
      </w:r>
      <w:r w:rsidR="004D3ABA">
        <w:rPr>
          <w:b/>
        </w:rPr>
        <w:t xml:space="preserve">provincia </w:t>
      </w:r>
      <w:r w:rsidR="004D3ABA" w:rsidRPr="004D3ABA">
        <w:rPr>
          <w:b/>
        </w:rPr>
        <w:t>El Loa</w:t>
      </w:r>
      <w:r>
        <w:t xml:space="preserve">. </w:t>
      </w:r>
      <w:r w:rsidR="003522D9">
        <w:t>__</w:t>
      </w:r>
      <w:r>
        <w:t>_________________</w:t>
      </w:r>
      <w:r w:rsidR="003D5D5E">
        <w:t>_______________</w:t>
      </w:r>
    </w:p>
    <w:p w:rsidR="003D5D5E" w:rsidRDefault="003D5D5E" w:rsidP="00A11ACD">
      <w:pPr>
        <w:jc w:val="both"/>
      </w:pPr>
    </w:p>
    <w:p w:rsidR="00FF05F4" w:rsidRDefault="00BB70CC" w:rsidP="00A11ACD">
      <w:pPr>
        <w:jc w:val="both"/>
      </w:pPr>
      <w:r>
        <w:t>Ámbito:</w:t>
      </w:r>
      <w:r w:rsidR="00FF05F4">
        <w:t>(Artes de la Visualidad, Artes Musicales, Artes Escénicas, Artes Audiovisuales, Artes Literarias, Patrimonio Cultural Material, Patrimonio Cultural Inmaterial, Artesania, Gestión Cultural territorial):</w:t>
      </w:r>
      <w:r w:rsidR="00FF05F4" w:rsidRPr="00A87B63">
        <w:t xml:space="preserve"> </w:t>
      </w:r>
      <w:r w:rsidR="007F6D51">
        <w:t>_______________________</w:t>
      </w:r>
      <w:r w:rsidR="003D5D5E">
        <w:t>________________________________</w:t>
      </w:r>
      <w:r w:rsidR="007F6D51">
        <w:t>_</w:t>
      </w:r>
    </w:p>
    <w:p w:rsidR="00FF05F4" w:rsidRDefault="00FF05F4" w:rsidP="00FF05F4">
      <w:pPr>
        <w:jc w:val="both"/>
      </w:pPr>
    </w:p>
    <w:p w:rsidR="00F769BA" w:rsidRDefault="00F769BA" w:rsidP="00F769BA">
      <w:pPr>
        <w:jc w:val="both"/>
      </w:pPr>
      <w:r w:rsidRPr="003522D9">
        <w:rPr>
          <w:b/>
        </w:rPr>
        <w:t>3.</w:t>
      </w:r>
      <w:r w:rsidRPr="004D3ABA">
        <w:rPr>
          <w:b/>
        </w:rPr>
        <w:t xml:space="preserve">- Premio individual en reconocimiento a las trayectorias y aportes al desarrollo cultural </w:t>
      </w:r>
      <w:r w:rsidR="003522D9">
        <w:rPr>
          <w:b/>
        </w:rPr>
        <w:t xml:space="preserve">y patrimonial </w:t>
      </w:r>
      <w:r w:rsidRPr="004D3ABA">
        <w:rPr>
          <w:b/>
        </w:rPr>
        <w:t>de la provincia de Antofagasta</w:t>
      </w:r>
      <w:r>
        <w:t>. ___________________________</w:t>
      </w:r>
    </w:p>
    <w:p w:rsidR="00F769BA" w:rsidRDefault="00F769BA" w:rsidP="00F769BA">
      <w:pPr>
        <w:jc w:val="both"/>
      </w:pPr>
    </w:p>
    <w:p w:rsidR="00F769BA" w:rsidRDefault="00F769BA" w:rsidP="00F769BA">
      <w:pPr>
        <w:jc w:val="both"/>
      </w:pPr>
      <w:r>
        <w:t>Ámbito: (Artes de la Visualidad, Artes Musicales, Artes Escénicas, Artes Audiovisuales, Artes Literarias, Patrimonio Cultural Material, Patrimonio Cultural Inmaterial, Artesania, Gestión Cultural territorial).________________________________________________________</w:t>
      </w:r>
    </w:p>
    <w:p w:rsidR="00F769BA" w:rsidRDefault="00F769BA" w:rsidP="00FF05F4">
      <w:pPr>
        <w:jc w:val="both"/>
      </w:pPr>
    </w:p>
    <w:p w:rsidR="00FF05F4" w:rsidRPr="003D5D5E" w:rsidRDefault="00FF05F4" w:rsidP="00FF05F4">
      <w:pPr>
        <w:jc w:val="both"/>
        <w:rPr>
          <w:b/>
        </w:rPr>
      </w:pPr>
      <w:r w:rsidRPr="003D5D5E">
        <w:rPr>
          <w:b/>
        </w:rPr>
        <w:t>Datos person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F05F4" w:rsidTr="004840CD">
        <w:tc>
          <w:tcPr>
            <w:tcW w:w="8828" w:type="dxa"/>
          </w:tcPr>
          <w:p w:rsidR="00FF05F4" w:rsidRDefault="00FF05F4" w:rsidP="004840CD">
            <w:pPr>
              <w:jc w:val="both"/>
            </w:pPr>
            <w:r>
              <w:t>Correo electrónico:</w:t>
            </w:r>
          </w:p>
          <w:p w:rsidR="00FF05F4" w:rsidRDefault="00FF05F4" w:rsidP="004840CD">
            <w:pPr>
              <w:jc w:val="both"/>
            </w:pPr>
          </w:p>
          <w:p w:rsidR="00FF05F4" w:rsidRDefault="00FF05F4" w:rsidP="004840CD">
            <w:pPr>
              <w:jc w:val="both"/>
            </w:pPr>
          </w:p>
        </w:tc>
      </w:tr>
      <w:tr w:rsidR="00FF05F4" w:rsidTr="004840CD">
        <w:tc>
          <w:tcPr>
            <w:tcW w:w="8828" w:type="dxa"/>
          </w:tcPr>
          <w:p w:rsidR="00FF05F4" w:rsidRDefault="00FF05F4" w:rsidP="004840CD">
            <w:pPr>
              <w:jc w:val="both"/>
            </w:pPr>
            <w:r>
              <w:t>Fono:</w:t>
            </w:r>
          </w:p>
          <w:p w:rsidR="00FF05F4" w:rsidRDefault="00FF05F4" w:rsidP="004840CD">
            <w:pPr>
              <w:jc w:val="both"/>
            </w:pPr>
          </w:p>
          <w:p w:rsidR="00FF05F4" w:rsidRDefault="00FF05F4" w:rsidP="004840CD">
            <w:pPr>
              <w:jc w:val="both"/>
            </w:pPr>
          </w:p>
        </w:tc>
      </w:tr>
      <w:tr w:rsidR="00FF05F4" w:rsidTr="004840CD">
        <w:tc>
          <w:tcPr>
            <w:tcW w:w="8828" w:type="dxa"/>
          </w:tcPr>
          <w:p w:rsidR="00FF05F4" w:rsidRDefault="00FF05F4" w:rsidP="004840CD">
            <w:pPr>
              <w:jc w:val="both"/>
            </w:pPr>
            <w:r>
              <w:lastRenderedPageBreak/>
              <w:t>Web link – dirección página (en el caso de existir):</w:t>
            </w:r>
          </w:p>
          <w:p w:rsidR="00FF05F4" w:rsidRDefault="00FF05F4" w:rsidP="004840CD">
            <w:pPr>
              <w:jc w:val="both"/>
            </w:pPr>
          </w:p>
          <w:p w:rsidR="00FF05F4" w:rsidRDefault="00FF05F4" w:rsidP="004840CD">
            <w:pPr>
              <w:jc w:val="both"/>
            </w:pPr>
          </w:p>
        </w:tc>
      </w:tr>
    </w:tbl>
    <w:p w:rsidR="00FF05F4" w:rsidRDefault="00FF05F4" w:rsidP="00FF05F4">
      <w:pPr>
        <w:jc w:val="both"/>
      </w:pPr>
    </w:p>
    <w:p w:rsidR="00CE41CC" w:rsidRDefault="00CE41CC" w:rsidP="00FF05F4">
      <w:pPr>
        <w:jc w:val="both"/>
      </w:pPr>
    </w:p>
    <w:p w:rsidR="00FF05F4" w:rsidRDefault="00FF05F4" w:rsidP="00FF05F4">
      <w:pPr>
        <w:jc w:val="both"/>
      </w:pPr>
      <w:r>
        <w:t>Breve reseña de trabajo, trayectoria, historia y contribución del artista postulado (no más de 20 líne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F05F4" w:rsidTr="004840CD">
        <w:tc>
          <w:tcPr>
            <w:tcW w:w="8828" w:type="dxa"/>
          </w:tcPr>
          <w:p w:rsidR="00FF05F4" w:rsidRDefault="00FF05F4" w:rsidP="004840CD">
            <w:pPr>
              <w:jc w:val="both"/>
            </w:pPr>
          </w:p>
          <w:p w:rsidR="00FF05F4" w:rsidRDefault="00FF05F4" w:rsidP="004840CD">
            <w:pPr>
              <w:jc w:val="both"/>
            </w:pPr>
          </w:p>
          <w:p w:rsidR="00FF05F4" w:rsidRDefault="00FF05F4" w:rsidP="004840CD">
            <w:pPr>
              <w:jc w:val="both"/>
            </w:pPr>
          </w:p>
          <w:p w:rsidR="00FF05F4" w:rsidRDefault="00FF05F4" w:rsidP="004840CD">
            <w:pPr>
              <w:jc w:val="both"/>
            </w:pPr>
          </w:p>
          <w:p w:rsidR="00FF05F4" w:rsidRDefault="00FF05F4" w:rsidP="004840CD">
            <w:pPr>
              <w:jc w:val="both"/>
            </w:pPr>
          </w:p>
          <w:p w:rsidR="00FF05F4" w:rsidRDefault="00FF05F4" w:rsidP="004840CD">
            <w:pPr>
              <w:jc w:val="both"/>
            </w:pPr>
          </w:p>
          <w:p w:rsidR="00FF05F4" w:rsidRDefault="00FF05F4" w:rsidP="004840CD">
            <w:pPr>
              <w:jc w:val="both"/>
            </w:pPr>
          </w:p>
          <w:p w:rsidR="00FF05F4" w:rsidRDefault="00FF05F4" w:rsidP="004840CD">
            <w:pPr>
              <w:jc w:val="both"/>
            </w:pPr>
          </w:p>
          <w:p w:rsidR="00FF05F4" w:rsidRDefault="00FF05F4" w:rsidP="004840CD">
            <w:pPr>
              <w:jc w:val="both"/>
            </w:pPr>
          </w:p>
          <w:p w:rsidR="00FF05F4" w:rsidRDefault="00FF05F4" w:rsidP="004840CD">
            <w:pPr>
              <w:jc w:val="both"/>
            </w:pPr>
          </w:p>
          <w:p w:rsidR="00FF05F4" w:rsidRDefault="00FF05F4" w:rsidP="004840CD">
            <w:pPr>
              <w:jc w:val="both"/>
            </w:pPr>
          </w:p>
          <w:p w:rsidR="00FF05F4" w:rsidRDefault="00FF05F4" w:rsidP="004840CD">
            <w:pPr>
              <w:jc w:val="both"/>
            </w:pPr>
          </w:p>
          <w:p w:rsidR="00FF05F4" w:rsidRDefault="00FF05F4" w:rsidP="004840CD">
            <w:pPr>
              <w:jc w:val="both"/>
            </w:pPr>
          </w:p>
          <w:p w:rsidR="00FF05F4" w:rsidRDefault="00FF05F4" w:rsidP="004840CD">
            <w:pPr>
              <w:jc w:val="both"/>
            </w:pPr>
          </w:p>
          <w:p w:rsidR="00FF05F4" w:rsidRDefault="00FF05F4" w:rsidP="004840CD">
            <w:pPr>
              <w:jc w:val="both"/>
            </w:pPr>
          </w:p>
          <w:p w:rsidR="00724DC8" w:rsidRDefault="00724DC8" w:rsidP="004840CD">
            <w:pPr>
              <w:jc w:val="both"/>
            </w:pPr>
          </w:p>
          <w:p w:rsidR="00FF05F4" w:rsidRDefault="00FF05F4" w:rsidP="004840CD">
            <w:pPr>
              <w:jc w:val="both"/>
            </w:pPr>
          </w:p>
          <w:p w:rsidR="00FF05F4" w:rsidRDefault="00FF05F4" w:rsidP="004840CD">
            <w:pPr>
              <w:jc w:val="both"/>
            </w:pPr>
          </w:p>
          <w:p w:rsidR="00FF05F4" w:rsidRDefault="00FF05F4" w:rsidP="004840CD">
            <w:pPr>
              <w:jc w:val="both"/>
            </w:pPr>
          </w:p>
        </w:tc>
      </w:tr>
    </w:tbl>
    <w:p w:rsidR="00FF05F4" w:rsidRDefault="00FF05F4" w:rsidP="00FF05F4">
      <w:pPr>
        <w:jc w:val="both"/>
      </w:pPr>
    </w:p>
    <w:p w:rsidR="00FF05F4" w:rsidRPr="003F08B3" w:rsidRDefault="00FF05F4" w:rsidP="00FF05F4">
      <w:pPr>
        <w:jc w:val="both"/>
        <w:rPr>
          <w:b/>
        </w:rPr>
      </w:pPr>
      <w:r w:rsidRPr="003F08B3">
        <w:rPr>
          <w:b/>
        </w:rPr>
        <w:t>DATOS DE QUIEN POSTULA</w:t>
      </w:r>
      <w:r>
        <w:rPr>
          <w:b/>
        </w:rPr>
        <w:t xml:space="preserve"> A ARTISTA</w:t>
      </w:r>
      <w:r w:rsidR="00B12779">
        <w:rPr>
          <w:b/>
        </w:rPr>
        <w:t xml:space="preserve"> </w:t>
      </w:r>
      <w:r w:rsidR="00724DC8">
        <w:rPr>
          <w:b/>
        </w:rPr>
        <w:t>(PERSONA</w:t>
      </w:r>
      <w:r w:rsidR="00752002">
        <w:rPr>
          <w:b/>
        </w:rPr>
        <w:t xml:space="preserve"> NATURAL, </w:t>
      </w:r>
      <w:r>
        <w:rPr>
          <w:b/>
        </w:rPr>
        <w:t>AGRUPACIÓN O COLECTIVO</w:t>
      </w:r>
      <w:r w:rsidR="00B12779">
        <w:rPr>
          <w:b/>
        </w:rPr>
        <w:t>)</w:t>
      </w:r>
      <w:r w:rsidRPr="003F08B3">
        <w:rPr>
          <w:b/>
        </w:rPr>
        <w:t>:</w:t>
      </w:r>
    </w:p>
    <w:p w:rsidR="00FF05F4" w:rsidRDefault="00FF05F4" w:rsidP="00FF05F4">
      <w:pPr>
        <w:jc w:val="both"/>
      </w:pPr>
      <w:r>
        <w:t>Nombre de quien postula a artis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F05F4" w:rsidTr="004840CD">
        <w:tc>
          <w:tcPr>
            <w:tcW w:w="8828" w:type="dxa"/>
          </w:tcPr>
          <w:p w:rsidR="00FF05F4" w:rsidRDefault="00FF05F4" w:rsidP="004840CD">
            <w:pPr>
              <w:jc w:val="both"/>
            </w:pPr>
          </w:p>
          <w:p w:rsidR="00FF05F4" w:rsidRDefault="00FF05F4" w:rsidP="004840CD">
            <w:pPr>
              <w:jc w:val="both"/>
            </w:pPr>
          </w:p>
        </w:tc>
      </w:tr>
    </w:tbl>
    <w:p w:rsidR="00FF05F4" w:rsidRDefault="00FF05F4" w:rsidP="00FF05F4">
      <w:pPr>
        <w:jc w:val="both"/>
      </w:pPr>
    </w:p>
    <w:p w:rsidR="00FF05F4" w:rsidRDefault="00FF05F4" w:rsidP="00FF05F4">
      <w:pPr>
        <w:jc w:val="both"/>
      </w:pPr>
      <w:r>
        <w:t>RUT de quién postula a artis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F05F4" w:rsidTr="004840CD">
        <w:tc>
          <w:tcPr>
            <w:tcW w:w="8828" w:type="dxa"/>
          </w:tcPr>
          <w:p w:rsidR="00FF05F4" w:rsidRDefault="00FF05F4" w:rsidP="004840CD">
            <w:pPr>
              <w:jc w:val="both"/>
            </w:pPr>
          </w:p>
          <w:p w:rsidR="00FF05F4" w:rsidRDefault="00FF05F4" w:rsidP="004840CD">
            <w:pPr>
              <w:jc w:val="both"/>
            </w:pPr>
          </w:p>
        </w:tc>
      </w:tr>
    </w:tbl>
    <w:p w:rsidR="00FF05F4" w:rsidRDefault="00FF05F4" w:rsidP="00FF05F4">
      <w:pPr>
        <w:jc w:val="both"/>
      </w:pPr>
    </w:p>
    <w:p w:rsidR="00FF05F4" w:rsidRDefault="00FF05F4" w:rsidP="00FF05F4">
      <w:pPr>
        <w:jc w:val="both"/>
      </w:pPr>
      <w:r>
        <w:t>Dirección de corre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F05F4" w:rsidTr="004840CD">
        <w:tc>
          <w:tcPr>
            <w:tcW w:w="8828" w:type="dxa"/>
          </w:tcPr>
          <w:p w:rsidR="00FF05F4" w:rsidRDefault="00FF05F4" w:rsidP="004840CD">
            <w:pPr>
              <w:jc w:val="both"/>
            </w:pPr>
          </w:p>
          <w:p w:rsidR="00FF05F4" w:rsidRDefault="00FF05F4" w:rsidP="004840CD">
            <w:pPr>
              <w:jc w:val="both"/>
            </w:pPr>
          </w:p>
        </w:tc>
      </w:tr>
    </w:tbl>
    <w:p w:rsidR="00FF05F4" w:rsidRDefault="00FF05F4" w:rsidP="00FF05F4">
      <w:pPr>
        <w:jc w:val="both"/>
      </w:pPr>
    </w:p>
    <w:p w:rsidR="00FF05F4" w:rsidRDefault="00FF05F4" w:rsidP="00FF05F4">
      <w:pPr>
        <w:jc w:val="both"/>
      </w:pPr>
      <w:r>
        <w:lastRenderedPageBreak/>
        <w:t>Dirección person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F05F4" w:rsidTr="004840CD">
        <w:tc>
          <w:tcPr>
            <w:tcW w:w="8828" w:type="dxa"/>
          </w:tcPr>
          <w:p w:rsidR="00FF05F4" w:rsidRDefault="00FF05F4" w:rsidP="004840CD">
            <w:pPr>
              <w:jc w:val="both"/>
            </w:pPr>
          </w:p>
          <w:p w:rsidR="00FF05F4" w:rsidRDefault="00FF05F4" w:rsidP="004840CD">
            <w:pPr>
              <w:jc w:val="both"/>
            </w:pPr>
          </w:p>
        </w:tc>
      </w:tr>
    </w:tbl>
    <w:p w:rsidR="00FF05F4" w:rsidRDefault="00FF05F4" w:rsidP="00FF05F4">
      <w:pPr>
        <w:jc w:val="both"/>
      </w:pPr>
    </w:p>
    <w:p w:rsidR="00FF05F4" w:rsidRDefault="00FF05F4" w:rsidP="00FF05F4">
      <w:pPr>
        <w:jc w:val="both"/>
      </w:pPr>
      <w:r>
        <w:t>Fon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F05F4" w:rsidTr="004840CD">
        <w:tc>
          <w:tcPr>
            <w:tcW w:w="8828" w:type="dxa"/>
          </w:tcPr>
          <w:p w:rsidR="00FF05F4" w:rsidRDefault="00FF05F4" w:rsidP="004840CD">
            <w:pPr>
              <w:jc w:val="both"/>
            </w:pPr>
          </w:p>
          <w:p w:rsidR="00FF05F4" w:rsidRDefault="00FF05F4" w:rsidP="004840CD">
            <w:pPr>
              <w:jc w:val="both"/>
            </w:pPr>
          </w:p>
        </w:tc>
      </w:tr>
    </w:tbl>
    <w:p w:rsidR="00FF05F4" w:rsidRDefault="00FF05F4" w:rsidP="00FF05F4">
      <w:pPr>
        <w:jc w:val="both"/>
      </w:pPr>
    </w:p>
    <w:p w:rsidR="00FF05F4" w:rsidRDefault="00FF05F4" w:rsidP="00FF05F4">
      <w:pPr>
        <w:jc w:val="both"/>
      </w:pPr>
      <w:r>
        <w:t>Firma de quién postula a</w:t>
      </w:r>
      <w:r w:rsidR="00AA2A42">
        <w:t>l</w:t>
      </w:r>
      <w:r>
        <w:t xml:space="preserve"> </w:t>
      </w:r>
      <w:r w:rsidR="00752002">
        <w:t>artista (</w:t>
      </w:r>
      <w:r w:rsidR="00AA2A42">
        <w:t>persona natural, agrupación o colectivo</w:t>
      </w:r>
      <w:r w:rsidR="00752002">
        <w:t>)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F05F4" w:rsidTr="004840CD">
        <w:tc>
          <w:tcPr>
            <w:tcW w:w="8828" w:type="dxa"/>
          </w:tcPr>
          <w:p w:rsidR="00FF05F4" w:rsidRDefault="00FF05F4" w:rsidP="004840CD">
            <w:pPr>
              <w:jc w:val="both"/>
            </w:pPr>
          </w:p>
          <w:p w:rsidR="00FF05F4" w:rsidRDefault="00FF05F4" w:rsidP="004840CD">
            <w:pPr>
              <w:jc w:val="both"/>
            </w:pPr>
          </w:p>
          <w:p w:rsidR="00FF05F4" w:rsidRDefault="00FF05F4" w:rsidP="004840CD">
            <w:pPr>
              <w:jc w:val="both"/>
            </w:pPr>
          </w:p>
          <w:p w:rsidR="00FF05F4" w:rsidRDefault="00FF05F4" w:rsidP="004840CD">
            <w:pPr>
              <w:jc w:val="both"/>
            </w:pPr>
          </w:p>
          <w:p w:rsidR="00724DC8" w:rsidRDefault="00724DC8" w:rsidP="004840CD">
            <w:pPr>
              <w:jc w:val="both"/>
            </w:pPr>
            <w:bookmarkStart w:id="0" w:name="_GoBack"/>
            <w:bookmarkEnd w:id="0"/>
          </w:p>
          <w:p w:rsidR="00FF05F4" w:rsidRDefault="00FF05F4" w:rsidP="004840CD">
            <w:pPr>
              <w:jc w:val="both"/>
            </w:pPr>
          </w:p>
          <w:p w:rsidR="00FF05F4" w:rsidRDefault="00FF05F4" w:rsidP="004840CD">
            <w:pPr>
              <w:jc w:val="both"/>
            </w:pPr>
          </w:p>
        </w:tc>
      </w:tr>
    </w:tbl>
    <w:p w:rsidR="004D53C8" w:rsidRPr="00391439" w:rsidRDefault="004D53C8" w:rsidP="00FF05F4"/>
    <w:sectPr w:rsidR="004D53C8" w:rsidRPr="00391439" w:rsidSect="00962FF5">
      <w:headerReference w:type="default" r:id="rId8"/>
      <w:footerReference w:type="default" r:id="rId9"/>
      <w:pgSz w:w="12240" w:h="15840"/>
      <w:pgMar w:top="709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E26" w:rsidRDefault="009C4E26" w:rsidP="005E4B98">
      <w:r>
        <w:separator/>
      </w:r>
    </w:p>
  </w:endnote>
  <w:endnote w:type="continuationSeparator" w:id="0">
    <w:p w:rsidR="009C4E26" w:rsidRDefault="009C4E26" w:rsidP="005E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C22" w:rsidRDefault="00ED3FBD" w:rsidP="00ED3FBD">
    <w:pPr>
      <w:pStyle w:val="Piedepgina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24DC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24DC8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E26" w:rsidRDefault="009C4E26" w:rsidP="005E4B98">
      <w:r>
        <w:separator/>
      </w:r>
    </w:p>
  </w:footnote>
  <w:footnote w:type="continuationSeparator" w:id="0">
    <w:p w:rsidR="009C4E26" w:rsidRDefault="009C4E26" w:rsidP="005E4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266C22" w:rsidRDefault="00277F37" w:rsidP="00266C22">
        <w:pPr>
          <w:pStyle w:val="Encabezado"/>
        </w:pPr>
        <w:r>
          <w:rPr>
            <w:noProof/>
            <w:lang w:val="es-CL" w:eastAsia="es-CL"/>
          </w:rPr>
          <w:drawing>
            <wp:inline distT="0" distB="0" distL="0" distR="0" wp14:anchorId="65278291" wp14:editId="37C8D483">
              <wp:extent cx="1115784" cy="1012957"/>
              <wp:effectExtent l="0" t="0" r="8255" b="0"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CULTURAS ANTOFAGAST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3096" cy="1019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D3FBD">
          <w:t xml:space="preserve"> </w:t>
        </w:r>
      </w:p>
    </w:sdtContent>
  </w:sdt>
  <w:p w:rsidR="00266C22" w:rsidRDefault="00266C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1DB"/>
    <w:multiLevelType w:val="hybridMultilevel"/>
    <w:tmpl w:val="28DCE2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D3F89"/>
    <w:multiLevelType w:val="hybridMultilevel"/>
    <w:tmpl w:val="C292DB00"/>
    <w:lvl w:ilvl="0" w:tplc="1220AD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A424A"/>
    <w:multiLevelType w:val="hybridMultilevel"/>
    <w:tmpl w:val="C880644C"/>
    <w:lvl w:ilvl="0" w:tplc="4AF64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A87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AA6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CE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760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CEE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A65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D00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D8A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1C601E"/>
    <w:multiLevelType w:val="hybridMultilevel"/>
    <w:tmpl w:val="6A5EFC0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5C32D"/>
    <w:multiLevelType w:val="hybridMultilevel"/>
    <w:tmpl w:val="CAF2485E"/>
    <w:lvl w:ilvl="0" w:tplc="933E3AFC">
      <w:start w:val="1"/>
      <w:numFmt w:val="decimal"/>
      <w:lvlText w:val="%1."/>
      <w:lvlJc w:val="left"/>
      <w:pPr>
        <w:ind w:left="720" w:hanging="360"/>
      </w:pPr>
    </w:lvl>
    <w:lvl w:ilvl="1" w:tplc="25AC8CD6">
      <w:start w:val="1"/>
      <w:numFmt w:val="lowerLetter"/>
      <w:lvlText w:val="%2."/>
      <w:lvlJc w:val="left"/>
      <w:pPr>
        <w:ind w:left="1440" w:hanging="360"/>
      </w:pPr>
    </w:lvl>
    <w:lvl w:ilvl="2" w:tplc="70201E52">
      <w:start w:val="1"/>
      <w:numFmt w:val="lowerRoman"/>
      <w:lvlText w:val="%3."/>
      <w:lvlJc w:val="right"/>
      <w:pPr>
        <w:ind w:left="2160" w:hanging="180"/>
      </w:pPr>
    </w:lvl>
    <w:lvl w:ilvl="3" w:tplc="99CCC58E">
      <w:start w:val="1"/>
      <w:numFmt w:val="decimal"/>
      <w:lvlText w:val="%4."/>
      <w:lvlJc w:val="left"/>
      <w:pPr>
        <w:ind w:left="2880" w:hanging="360"/>
      </w:pPr>
    </w:lvl>
    <w:lvl w:ilvl="4" w:tplc="8B8C1C2C">
      <w:start w:val="1"/>
      <w:numFmt w:val="lowerLetter"/>
      <w:lvlText w:val="%5."/>
      <w:lvlJc w:val="left"/>
      <w:pPr>
        <w:ind w:left="3600" w:hanging="360"/>
      </w:pPr>
    </w:lvl>
    <w:lvl w:ilvl="5" w:tplc="42B0DA54">
      <w:start w:val="1"/>
      <w:numFmt w:val="lowerRoman"/>
      <w:lvlText w:val="%6."/>
      <w:lvlJc w:val="right"/>
      <w:pPr>
        <w:ind w:left="4320" w:hanging="180"/>
      </w:pPr>
    </w:lvl>
    <w:lvl w:ilvl="6" w:tplc="7C9845E2">
      <w:start w:val="1"/>
      <w:numFmt w:val="decimal"/>
      <w:lvlText w:val="%7."/>
      <w:lvlJc w:val="left"/>
      <w:pPr>
        <w:ind w:left="5040" w:hanging="360"/>
      </w:pPr>
    </w:lvl>
    <w:lvl w:ilvl="7" w:tplc="5B065098">
      <w:start w:val="1"/>
      <w:numFmt w:val="lowerLetter"/>
      <w:lvlText w:val="%8."/>
      <w:lvlJc w:val="left"/>
      <w:pPr>
        <w:ind w:left="5760" w:hanging="360"/>
      </w:pPr>
    </w:lvl>
    <w:lvl w:ilvl="8" w:tplc="5B50A26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F4E"/>
    <w:multiLevelType w:val="hybridMultilevel"/>
    <w:tmpl w:val="655252E6"/>
    <w:lvl w:ilvl="0" w:tplc="34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F4393"/>
    <w:multiLevelType w:val="hybridMultilevel"/>
    <w:tmpl w:val="B9429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36F59"/>
    <w:multiLevelType w:val="hybridMultilevel"/>
    <w:tmpl w:val="4580C562"/>
    <w:lvl w:ilvl="0" w:tplc="5C406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2A93"/>
    <w:multiLevelType w:val="hybridMultilevel"/>
    <w:tmpl w:val="9BF824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371A7"/>
    <w:multiLevelType w:val="hybridMultilevel"/>
    <w:tmpl w:val="6D200818"/>
    <w:lvl w:ilvl="0" w:tplc="906606B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30" w:hanging="360"/>
      </w:pPr>
    </w:lvl>
    <w:lvl w:ilvl="2" w:tplc="340A001B" w:tentative="1">
      <w:start w:val="1"/>
      <w:numFmt w:val="lowerRoman"/>
      <w:lvlText w:val="%3."/>
      <w:lvlJc w:val="right"/>
      <w:pPr>
        <w:ind w:left="2250" w:hanging="180"/>
      </w:pPr>
    </w:lvl>
    <w:lvl w:ilvl="3" w:tplc="340A000F" w:tentative="1">
      <w:start w:val="1"/>
      <w:numFmt w:val="decimal"/>
      <w:lvlText w:val="%4."/>
      <w:lvlJc w:val="left"/>
      <w:pPr>
        <w:ind w:left="2970" w:hanging="360"/>
      </w:pPr>
    </w:lvl>
    <w:lvl w:ilvl="4" w:tplc="340A0019" w:tentative="1">
      <w:start w:val="1"/>
      <w:numFmt w:val="lowerLetter"/>
      <w:lvlText w:val="%5."/>
      <w:lvlJc w:val="left"/>
      <w:pPr>
        <w:ind w:left="3690" w:hanging="360"/>
      </w:pPr>
    </w:lvl>
    <w:lvl w:ilvl="5" w:tplc="340A001B" w:tentative="1">
      <w:start w:val="1"/>
      <w:numFmt w:val="lowerRoman"/>
      <w:lvlText w:val="%6."/>
      <w:lvlJc w:val="right"/>
      <w:pPr>
        <w:ind w:left="4410" w:hanging="180"/>
      </w:pPr>
    </w:lvl>
    <w:lvl w:ilvl="6" w:tplc="340A000F" w:tentative="1">
      <w:start w:val="1"/>
      <w:numFmt w:val="decimal"/>
      <w:lvlText w:val="%7."/>
      <w:lvlJc w:val="left"/>
      <w:pPr>
        <w:ind w:left="5130" w:hanging="360"/>
      </w:pPr>
    </w:lvl>
    <w:lvl w:ilvl="7" w:tplc="340A0019" w:tentative="1">
      <w:start w:val="1"/>
      <w:numFmt w:val="lowerLetter"/>
      <w:lvlText w:val="%8."/>
      <w:lvlJc w:val="left"/>
      <w:pPr>
        <w:ind w:left="5850" w:hanging="360"/>
      </w:pPr>
    </w:lvl>
    <w:lvl w:ilvl="8" w:tplc="34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CAB478A"/>
    <w:multiLevelType w:val="hybridMultilevel"/>
    <w:tmpl w:val="03E0239E"/>
    <w:lvl w:ilvl="0" w:tplc="9000CBF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F51721B"/>
    <w:multiLevelType w:val="hybridMultilevel"/>
    <w:tmpl w:val="0B088A7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EC0404E">
      <w:numFmt w:val="bullet"/>
      <w:lvlText w:val="•"/>
      <w:lvlJc w:val="left"/>
      <w:pPr>
        <w:ind w:left="1785" w:hanging="705"/>
      </w:pPr>
      <w:rPr>
        <w:rFonts w:ascii="Verdana" w:eastAsia="Calibri" w:hAnsi="Verdana" w:cs="Times New Roman"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B71C8"/>
    <w:multiLevelType w:val="hybridMultilevel"/>
    <w:tmpl w:val="A86E17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A1776"/>
    <w:multiLevelType w:val="hybridMultilevel"/>
    <w:tmpl w:val="23EED8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33F08"/>
    <w:multiLevelType w:val="hybridMultilevel"/>
    <w:tmpl w:val="7882B698"/>
    <w:lvl w:ilvl="0" w:tplc="08AC1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1C9F"/>
    <w:multiLevelType w:val="hybridMultilevel"/>
    <w:tmpl w:val="D1068528"/>
    <w:lvl w:ilvl="0" w:tplc="098228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96A15"/>
    <w:multiLevelType w:val="hybridMultilevel"/>
    <w:tmpl w:val="970649FA"/>
    <w:lvl w:ilvl="0" w:tplc="8B5E3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30903"/>
    <w:multiLevelType w:val="hybridMultilevel"/>
    <w:tmpl w:val="0C4C2698"/>
    <w:lvl w:ilvl="0" w:tplc="20CC72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444E5"/>
    <w:multiLevelType w:val="hybridMultilevel"/>
    <w:tmpl w:val="85A0E9E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460D2"/>
    <w:multiLevelType w:val="hybridMultilevel"/>
    <w:tmpl w:val="66B00B0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C3F74"/>
    <w:multiLevelType w:val="hybridMultilevel"/>
    <w:tmpl w:val="A226FB7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450CB"/>
    <w:multiLevelType w:val="hybridMultilevel"/>
    <w:tmpl w:val="867E3496"/>
    <w:lvl w:ilvl="0" w:tplc="1062D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468EF"/>
    <w:multiLevelType w:val="hybridMultilevel"/>
    <w:tmpl w:val="0C4C2698"/>
    <w:lvl w:ilvl="0" w:tplc="20CC72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B5B58"/>
    <w:multiLevelType w:val="hybridMultilevel"/>
    <w:tmpl w:val="F88A66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94747"/>
    <w:multiLevelType w:val="hybridMultilevel"/>
    <w:tmpl w:val="F70E5B7A"/>
    <w:lvl w:ilvl="0" w:tplc="E4DC6E90">
      <w:start w:val="1"/>
      <w:numFmt w:val="lowerLetter"/>
      <w:lvlText w:val="%1."/>
      <w:lvlJc w:val="left"/>
      <w:pPr>
        <w:ind w:left="81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530" w:hanging="360"/>
      </w:pPr>
    </w:lvl>
    <w:lvl w:ilvl="2" w:tplc="340A001B">
      <w:start w:val="1"/>
      <w:numFmt w:val="lowerRoman"/>
      <w:lvlText w:val="%3."/>
      <w:lvlJc w:val="right"/>
      <w:pPr>
        <w:ind w:left="2250" w:hanging="180"/>
      </w:pPr>
    </w:lvl>
    <w:lvl w:ilvl="3" w:tplc="340A000F">
      <w:start w:val="1"/>
      <w:numFmt w:val="decimal"/>
      <w:lvlText w:val="%4."/>
      <w:lvlJc w:val="left"/>
      <w:pPr>
        <w:ind w:left="2970" w:hanging="360"/>
      </w:pPr>
    </w:lvl>
    <w:lvl w:ilvl="4" w:tplc="340A0019">
      <w:start w:val="1"/>
      <w:numFmt w:val="lowerLetter"/>
      <w:lvlText w:val="%5."/>
      <w:lvlJc w:val="left"/>
      <w:pPr>
        <w:ind w:left="3690" w:hanging="360"/>
      </w:pPr>
    </w:lvl>
    <w:lvl w:ilvl="5" w:tplc="340A001B">
      <w:start w:val="1"/>
      <w:numFmt w:val="lowerRoman"/>
      <w:lvlText w:val="%6."/>
      <w:lvlJc w:val="right"/>
      <w:pPr>
        <w:ind w:left="4410" w:hanging="180"/>
      </w:pPr>
    </w:lvl>
    <w:lvl w:ilvl="6" w:tplc="340A000F">
      <w:start w:val="1"/>
      <w:numFmt w:val="decimal"/>
      <w:lvlText w:val="%7."/>
      <w:lvlJc w:val="left"/>
      <w:pPr>
        <w:ind w:left="5130" w:hanging="360"/>
      </w:pPr>
    </w:lvl>
    <w:lvl w:ilvl="7" w:tplc="340A0019">
      <w:start w:val="1"/>
      <w:numFmt w:val="lowerLetter"/>
      <w:lvlText w:val="%8."/>
      <w:lvlJc w:val="left"/>
      <w:pPr>
        <w:ind w:left="5850" w:hanging="360"/>
      </w:pPr>
    </w:lvl>
    <w:lvl w:ilvl="8" w:tplc="340A001B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A683F90"/>
    <w:multiLevelType w:val="hybridMultilevel"/>
    <w:tmpl w:val="70EA5EAE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1A69EC"/>
    <w:multiLevelType w:val="hybridMultilevel"/>
    <w:tmpl w:val="60DC506A"/>
    <w:lvl w:ilvl="0" w:tplc="88221B5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163B02"/>
    <w:multiLevelType w:val="hybridMultilevel"/>
    <w:tmpl w:val="5B6A7FAC"/>
    <w:lvl w:ilvl="0" w:tplc="6BCA9270">
      <w:start w:val="1"/>
      <w:numFmt w:val="decimal"/>
      <w:lvlText w:val="%1."/>
      <w:lvlJc w:val="left"/>
      <w:pPr>
        <w:ind w:left="1068" w:hanging="360"/>
      </w:pPr>
      <w:rPr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7"/>
  </w:num>
  <w:num w:numId="3">
    <w:abstractNumId w:val="8"/>
  </w:num>
  <w:num w:numId="4">
    <w:abstractNumId w:val="11"/>
  </w:num>
  <w:num w:numId="5">
    <w:abstractNumId w:val="26"/>
  </w:num>
  <w:num w:numId="6">
    <w:abstractNumId w:val="21"/>
  </w:num>
  <w:num w:numId="7">
    <w:abstractNumId w:val="25"/>
  </w:num>
  <w:num w:numId="8">
    <w:abstractNumId w:val="13"/>
  </w:num>
  <w:num w:numId="9">
    <w:abstractNumId w:val="20"/>
  </w:num>
  <w:num w:numId="10">
    <w:abstractNumId w:val="12"/>
  </w:num>
  <w:num w:numId="11">
    <w:abstractNumId w:val="0"/>
  </w:num>
  <w:num w:numId="12">
    <w:abstractNumId w:val="1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5"/>
  </w:num>
  <w:num w:numId="16">
    <w:abstractNumId w:val="2"/>
  </w:num>
  <w:num w:numId="17">
    <w:abstractNumId w:val="23"/>
  </w:num>
  <w:num w:numId="18">
    <w:abstractNumId w:val="17"/>
  </w:num>
  <w:num w:numId="19">
    <w:abstractNumId w:val="22"/>
  </w:num>
  <w:num w:numId="20">
    <w:abstractNumId w:val="19"/>
  </w:num>
  <w:num w:numId="21">
    <w:abstractNumId w:val="3"/>
  </w:num>
  <w:num w:numId="22">
    <w:abstractNumId w:val="14"/>
  </w:num>
  <w:num w:numId="23">
    <w:abstractNumId w:val="9"/>
  </w:num>
  <w:num w:numId="24">
    <w:abstractNumId w:val="16"/>
  </w:num>
  <w:num w:numId="25">
    <w:abstractNumId w:val="15"/>
  </w:num>
  <w:num w:numId="26">
    <w:abstractNumId w:val="6"/>
  </w:num>
  <w:num w:numId="27">
    <w:abstractNumId w:val="1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19"/>
    <w:rsid w:val="00005995"/>
    <w:rsid w:val="00012198"/>
    <w:rsid w:val="00030D0A"/>
    <w:rsid w:val="0003129B"/>
    <w:rsid w:val="0003295F"/>
    <w:rsid w:val="00037016"/>
    <w:rsid w:val="0004273E"/>
    <w:rsid w:val="00044751"/>
    <w:rsid w:val="000514B7"/>
    <w:rsid w:val="00055A5D"/>
    <w:rsid w:val="00064B3C"/>
    <w:rsid w:val="00066F6D"/>
    <w:rsid w:val="000724B0"/>
    <w:rsid w:val="00076552"/>
    <w:rsid w:val="000845B2"/>
    <w:rsid w:val="00091B27"/>
    <w:rsid w:val="000A1FAD"/>
    <w:rsid w:val="000B5113"/>
    <w:rsid w:val="000C5016"/>
    <w:rsid w:val="000D5ACA"/>
    <w:rsid w:val="000E44CE"/>
    <w:rsid w:val="000E53E1"/>
    <w:rsid w:val="000F7861"/>
    <w:rsid w:val="001005F4"/>
    <w:rsid w:val="001012A5"/>
    <w:rsid w:val="00101549"/>
    <w:rsid w:val="0013218A"/>
    <w:rsid w:val="0013434D"/>
    <w:rsid w:val="001364B4"/>
    <w:rsid w:val="001444FA"/>
    <w:rsid w:val="001449B1"/>
    <w:rsid w:val="0015040B"/>
    <w:rsid w:val="001653C3"/>
    <w:rsid w:val="00165DD1"/>
    <w:rsid w:val="00171C14"/>
    <w:rsid w:val="00174D25"/>
    <w:rsid w:val="001750DA"/>
    <w:rsid w:val="00180FD3"/>
    <w:rsid w:val="001846EE"/>
    <w:rsid w:val="00192B2B"/>
    <w:rsid w:val="00196396"/>
    <w:rsid w:val="001A03A1"/>
    <w:rsid w:val="001A714F"/>
    <w:rsid w:val="001D1114"/>
    <w:rsid w:val="001E1C97"/>
    <w:rsid w:val="001F5F80"/>
    <w:rsid w:val="0020004F"/>
    <w:rsid w:val="00200130"/>
    <w:rsid w:val="00211638"/>
    <w:rsid w:val="00213FCA"/>
    <w:rsid w:val="00237CBA"/>
    <w:rsid w:val="0024280A"/>
    <w:rsid w:val="002531AF"/>
    <w:rsid w:val="002554A7"/>
    <w:rsid w:val="00261BC6"/>
    <w:rsid w:val="002625A5"/>
    <w:rsid w:val="00266C22"/>
    <w:rsid w:val="0027720C"/>
    <w:rsid w:val="00277F37"/>
    <w:rsid w:val="002847C2"/>
    <w:rsid w:val="002929E3"/>
    <w:rsid w:val="002C10DE"/>
    <w:rsid w:val="002C2BFD"/>
    <w:rsid w:val="002C360C"/>
    <w:rsid w:val="002D55CD"/>
    <w:rsid w:val="002F20E0"/>
    <w:rsid w:val="002F3FA1"/>
    <w:rsid w:val="002F7F99"/>
    <w:rsid w:val="00312194"/>
    <w:rsid w:val="003149F3"/>
    <w:rsid w:val="0032022E"/>
    <w:rsid w:val="00341143"/>
    <w:rsid w:val="003522D9"/>
    <w:rsid w:val="00356B5E"/>
    <w:rsid w:val="00366DFA"/>
    <w:rsid w:val="00371FE9"/>
    <w:rsid w:val="00372661"/>
    <w:rsid w:val="00391439"/>
    <w:rsid w:val="00393192"/>
    <w:rsid w:val="003A396F"/>
    <w:rsid w:val="003B348C"/>
    <w:rsid w:val="003C10FB"/>
    <w:rsid w:val="003D175F"/>
    <w:rsid w:val="003D5D5E"/>
    <w:rsid w:val="003D6EAF"/>
    <w:rsid w:val="003E63D0"/>
    <w:rsid w:val="003F154E"/>
    <w:rsid w:val="003F4CB8"/>
    <w:rsid w:val="0043459D"/>
    <w:rsid w:val="00437022"/>
    <w:rsid w:val="00444682"/>
    <w:rsid w:val="004526E5"/>
    <w:rsid w:val="00464911"/>
    <w:rsid w:val="00464C09"/>
    <w:rsid w:val="00465C50"/>
    <w:rsid w:val="00473EC4"/>
    <w:rsid w:val="0047494D"/>
    <w:rsid w:val="004840CD"/>
    <w:rsid w:val="00497319"/>
    <w:rsid w:val="004A241F"/>
    <w:rsid w:val="004A308F"/>
    <w:rsid w:val="004A665D"/>
    <w:rsid w:val="004B1B81"/>
    <w:rsid w:val="004D3ABA"/>
    <w:rsid w:val="004D53C8"/>
    <w:rsid w:val="004F1BB2"/>
    <w:rsid w:val="00512836"/>
    <w:rsid w:val="00517B28"/>
    <w:rsid w:val="0052573D"/>
    <w:rsid w:val="00526B54"/>
    <w:rsid w:val="00540945"/>
    <w:rsid w:val="00547843"/>
    <w:rsid w:val="00564BFD"/>
    <w:rsid w:val="00570F7B"/>
    <w:rsid w:val="00580399"/>
    <w:rsid w:val="005927B2"/>
    <w:rsid w:val="00597B7F"/>
    <w:rsid w:val="005C2B90"/>
    <w:rsid w:val="005D00FC"/>
    <w:rsid w:val="005E26FA"/>
    <w:rsid w:val="005E4B98"/>
    <w:rsid w:val="006146DD"/>
    <w:rsid w:val="00617C4B"/>
    <w:rsid w:val="006202F4"/>
    <w:rsid w:val="006330AA"/>
    <w:rsid w:val="00633843"/>
    <w:rsid w:val="006547A6"/>
    <w:rsid w:val="00655484"/>
    <w:rsid w:val="00656429"/>
    <w:rsid w:val="006579C7"/>
    <w:rsid w:val="0066168C"/>
    <w:rsid w:val="00661BBF"/>
    <w:rsid w:val="006621E1"/>
    <w:rsid w:val="0067168E"/>
    <w:rsid w:val="00671B32"/>
    <w:rsid w:val="006903E8"/>
    <w:rsid w:val="00692B33"/>
    <w:rsid w:val="00694F0B"/>
    <w:rsid w:val="006A48DB"/>
    <w:rsid w:val="006B0495"/>
    <w:rsid w:val="006B583D"/>
    <w:rsid w:val="006D3F60"/>
    <w:rsid w:val="006E553F"/>
    <w:rsid w:val="006F2C8E"/>
    <w:rsid w:val="006F3C3F"/>
    <w:rsid w:val="006F6EBE"/>
    <w:rsid w:val="00724DC8"/>
    <w:rsid w:val="00733550"/>
    <w:rsid w:val="00751651"/>
    <w:rsid w:val="00752002"/>
    <w:rsid w:val="00787318"/>
    <w:rsid w:val="007A28D8"/>
    <w:rsid w:val="007A2F2C"/>
    <w:rsid w:val="007C7A6E"/>
    <w:rsid w:val="007D15E3"/>
    <w:rsid w:val="007D55E0"/>
    <w:rsid w:val="007D70A8"/>
    <w:rsid w:val="007F276E"/>
    <w:rsid w:val="007F6D51"/>
    <w:rsid w:val="00817903"/>
    <w:rsid w:val="0083392E"/>
    <w:rsid w:val="008518F0"/>
    <w:rsid w:val="0085416F"/>
    <w:rsid w:val="0085433A"/>
    <w:rsid w:val="00860682"/>
    <w:rsid w:val="00865A19"/>
    <w:rsid w:val="008819CA"/>
    <w:rsid w:val="008906A4"/>
    <w:rsid w:val="008A070D"/>
    <w:rsid w:val="008B5016"/>
    <w:rsid w:val="008C2270"/>
    <w:rsid w:val="008D5E7B"/>
    <w:rsid w:val="008E3904"/>
    <w:rsid w:val="008E56C3"/>
    <w:rsid w:val="008F328D"/>
    <w:rsid w:val="00921887"/>
    <w:rsid w:val="00924272"/>
    <w:rsid w:val="009253C9"/>
    <w:rsid w:val="009275FF"/>
    <w:rsid w:val="00935A26"/>
    <w:rsid w:val="0093602E"/>
    <w:rsid w:val="00947525"/>
    <w:rsid w:val="00952AE0"/>
    <w:rsid w:val="00962FF5"/>
    <w:rsid w:val="00982966"/>
    <w:rsid w:val="00984B0D"/>
    <w:rsid w:val="009A0AAD"/>
    <w:rsid w:val="009A44EB"/>
    <w:rsid w:val="009A69F2"/>
    <w:rsid w:val="009C4E26"/>
    <w:rsid w:val="009E17DD"/>
    <w:rsid w:val="009E19E3"/>
    <w:rsid w:val="009F0602"/>
    <w:rsid w:val="009F081B"/>
    <w:rsid w:val="00A03661"/>
    <w:rsid w:val="00A1024E"/>
    <w:rsid w:val="00A11ACD"/>
    <w:rsid w:val="00A13D9B"/>
    <w:rsid w:val="00A16091"/>
    <w:rsid w:val="00A226E6"/>
    <w:rsid w:val="00A3081A"/>
    <w:rsid w:val="00A32760"/>
    <w:rsid w:val="00A363F5"/>
    <w:rsid w:val="00A372A4"/>
    <w:rsid w:val="00A65CAA"/>
    <w:rsid w:val="00A721CD"/>
    <w:rsid w:val="00A751C4"/>
    <w:rsid w:val="00A94663"/>
    <w:rsid w:val="00AA1315"/>
    <w:rsid w:val="00AA2A42"/>
    <w:rsid w:val="00AA6405"/>
    <w:rsid w:val="00AB4683"/>
    <w:rsid w:val="00AE2E5C"/>
    <w:rsid w:val="00B006E4"/>
    <w:rsid w:val="00B01F60"/>
    <w:rsid w:val="00B0534D"/>
    <w:rsid w:val="00B0638B"/>
    <w:rsid w:val="00B12779"/>
    <w:rsid w:val="00B14732"/>
    <w:rsid w:val="00B24356"/>
    <w:rsid w:val="00B243D4"/>
    <w:rsid w:val="00B30E62"/>
    <w:rsid w:val="00B341AD"/>
    <w:rsid w:val="00B4606B"/>
    <w:rsid w:val="00B47232"/>
    <w:rsid w:val="00B56B9B"/>
    <w:rsid w:val="00B80198"/>
    <w:rsid w:val="00B83369"/>
    <w:rsid w:val="00B83F24"/>
    <w:rsid w:val="00B85100"/>
    <w:rsid w:val="00B9206E"/>
    <w:rsid w:val="00BA6D25"/>
    <w:rsid w:val="00BB0BE1"/>
    <w:rsid w:val="00BB70CC"/>
    <w:rsid w:val="00BC7A78"/>
    <w:rsid w:val="00BF24F2"/>
    <w:rsid w:val="00BF6783"/>
    <w:rsid w:val="00C214DA"/>
    <w:rsid w:val="00C223CF"/>
    <w:rsid w:val="00C3162C"/>
    <w:rsid w:val="00C40E21"/>
    <w:rsid w:val="00C50A4F"/>
    <w:rsid w:val="00C5421A"/>
    <w:rsid w:val="00C56080"/>
    <w:rsid w:val="00C6293B"/>
    <w:rsid w:val="00C62F19"/>
    <w:rsid w:val="00C8142B"/>
    <w:rsid w:val="00CA49F6"/>
    <w:rsid w:val="00CB3B1D"/>
    <w:rsid w:val="00CB4CF3"/>
    <w:rsid w:val="00CC328C"/>
    <w:rsid w:val="00CC5AA9"/>
    <w:rsid w:val="00CC651D"/>
    <w:rsid w:val="00CD367E"/>
    <w:rsid w:val="00CE06C0"/>
    <w:rsid w:val="00CE0CA7"/>
    <w:rsid w:val="00CE41CC"/>
    <w:rsid w:val="00CE5791"/>
    <w:rsid w:val="00CE76CA"/>
    <w:rsid w:val="00CF64C3"/>
    <w:rsid w:val="00D0023B"/>
    <w:rsid w:val="00D01C20"/>
    <w:rsid w:val="00D0670C"/>
    <w:rsid w:val="00D15A47"/>
    <w:rsid w:val="00D2425D"/>
    <w:rsid w:val="00D31E69"/>
    <w:rsid w:val="00D56A48"/>
    <w:rsid w:val="00D6186B"/>
    <w:rsid w:val="00D64031"/>
    <w:rsid w:val="00D64777"/>
    <w:rsid w:val="00D65218"/>
    <w:rsid w:val="00D739AB"/>
    <w:rsid w:val="00D903D7"/>
    <w:rsid w:val="00DA02F9"/>
    <w:rsid w:val="00DB00B6"/>
    <w:rsid w:val="00DB6435"/>
    <w:rsid w:val="00DB6FDF"/>
    <w:rsid w:val="00DC21D2"/>
    <w:rsid w:val="00DC555E"/>
    <w:rsid w:val="00DC668A"/>
    <w:rsid w:val="00DC6D58"/>
    <w:rsid w:val="00DE6799"/>
    <w:rsid w:val="00DE77CF"/>
    <w:rsid w:val="00DF0DF7"/>
    <w:rsid w:val="00DF12CE"/>
    <w:rsid w:val="00DF3EC9"/>
    <w:rsid w:val="00DF6EE6"/>
    <w:rsid w:val="00E039C7"/>
    <w:rsid w:val="00E21074"/>
    <w:rsid w:val="00E4083B"/>
    <w:rsid w:val="00E4142F"/>
    <w:rsid w:val="00E51DA0"/>
    <w:rsid w:val="00E77D49"/>
    <w:rsid w:val="00E815A9"/>
    <w:rsid w:val="00E83F16"/>
    <w:rsid w:val="00E93E33"/>
    <w:rsid w:val="00E9438E"/>
    <w:rsid w:val="00EA6A2F"/>
    <w:rsid w:val="00EC1195"/>
    <w:rsid w:val="00EC6420"/>
    <w:rsid w:val="00EC651C"/>
    <w:rsid w:val="00ED1EF5"/>
    <w:rsid w:val="00ED3FBD"/>
    <w:rsid w:val="00EE4138"/>
    <w:rsid w:val="00EE596E"/>
    <w:rsid w:val="00EF43A1"/>
    <w:rsid w:val="00EF67B4"/>
    <w:rsid w:val="00F03FD7"/>
    <w:rsid w:val="00F17FED"/>
    <w:rsid w:val="00F26926"/>
    <w:rsid w:val="00F30448"/>
    <w:rsid w:val="00F431A3"/>
    <w:rsid w:val="00F445EA"/>
    <w:rsid w:val="00F46059"/>
    <w:rsid w:val="00F548A8"/>
    <w:rsid w:val="00F6387B"/>
    <w:rsid w:val="00F6795A"/>
    <w:rsid w:val="00F73A44"/>
    <w:rsid w:val="00F75851"/>
    <w:rsid w:val="00F769BA"/>
    <w:rsid w:val="00F90B4A"/>
    <w:rsid w:val="00FF05F4"/>
    <w:rsid w:val="00FF1828"/>
    <w:rsid w:val="01BD7329"/>
    <w:rsid w:val="038B5362"/>
    <w:rsid w:val="042221A2"/>
    <w:rsid w:val="048A5AE8"/>
    <w:rsid w:val="051C4869"/>
    <w:rsid w:val="05A63DC5"/>
    <w:rsid w:val="070DEF18"/>
    <w:rsid w:val="08C35247"/>
    <w:rsid w:val="08C99E9A"/>
    <w:rsid w:val="0B14A6A4"/>
    <w:rsid w:val="0BCA17A8"/>
    <w:rsid w:val="0BD77979"/>
    <w:rsid w:val="0CDF609E"/>
    <w:rsid w:val="0DF59BB8"/>
    <w:rsid w:val="1209D29B"/>
    <w:rsid w:val="12888A04"/>
    <w:rsid w:val="13F12D15"/>
    <w:rsid w:val="15EFCDF8"/>
    <w:rsid w:val="1761AC63"/>
    <w:rsid w:val="17A4CC4D"/>
    <w:rsid w:val="18E368D5"/>
    <w:rsid w:val="1B030DEF"/>
    <w:rsid w:val="1E81D2FD"/>
    <w:rsid w:val="1F4B9954"/>
    <w:rsid w:val="2119931B"/>
    <w:rsid w:val="214B2461"/>
    <w:rsid w:val="21B84139"/>
    <w:rsid w:val="21C6317C"/>
    <w:rsid w:val="229119FD"/>
    <w:rsid w:val="22B7CBB7"/>
    <w:rsid w:val="22F9D8FB"/>
    <w:rsid w:val="23016897"/>
    <w:rsid w:val="250F117E"/>
    <w:rsid w:val="255DCDD8"/>
    <w:rsid w:val="26019D42"/>
    <w:rsid w:val="266C13D2"/>
    <w:rsid w:val="26FD1A16"/>
    <w:rsid w:val="27FB985E"/>
    <w:rsid w:val="2845654B"/>
    <w:rsid w:val="29F48FC2"/>
    <w:rsid w:val="2C0DAAD8"/>
    <w:rsid w:val="2D0F2BE2"/>
    <w:rsid w:val="2F291078"/>
    <w:rsid w:val="30212DE4"/>
    <w:rsid w:val="34FB7B10"/>
    <w:rsid w:val="358D572F"/>
    <w:rsid w:val="3656C38F"/>
    <w:rsid w:val="36E0EA8F"/>
    <w:rsid w:val="3836D772"/>
    <w:rsid w:val="38479C1D"/>
    <w:rsid w:val="3A9B26FA"/>
    <w:rsid w:val="3C9E76D6"/>
    <w:rsid w:val="3D6380D3"/>
    <w:rsid w:val="3E291D72"/>
    <w:rsid w:val="420F902D"/>
    <w:rsid w:val="43664D0B"/>
    <w:rsid w:val="439A7605"/>
    <w:rsid w:val="440CA21D"/>
    <w:rsid w:val="45B40B58"/>
    <w:rsid w:val="470EF73A"/>
    <w:rsid w:val="4849457A"/>
    <w:rsid w:val="48ECFC43"/>
    <w:rsid w:val="4ADCF645"/>
    <w:rsid w:val="4C2AB3E1"/>
    <w:rsid w:val="4D49A0EE"/>
    <w:rsid w:val="4E0CFEBB"/>
    <w:rsid w:val="4E89A42A"/>
    <w:rsid w:val="50BD1D58"/>
    <w:rsid w:val="50E8B29E"/>
    <w:rsid w:val="5107DFEE"/>
    <w:rsid w:val="51482A3A"/>
    <w:rsid w:val="51E0F491"/>
    <w:rsid w:val="52EFBF6C"/>
    <w:rsid w:val="52FDF6BC"/>
    <w:rsid w:val="543353CB"/>
    <w:rsid w:val="55A5AC8F"/>
    <w:rsid w:val="55C30173"/>
    <w:rsid w:val="56529FE4"/>
    <w:rsid w:val="56A891E5"/>
    <w:rsid w:val="56F212C2"/>
    <w:rsid w:val="570AF536"/>
    <w:rsid w:val="57F25963"/>
    <w:rsid w:val="598FA6C7"/>
    <w:rsid w:val="59B7C657"/>
    <w:rsid w:val="5A650A72"/>
    <w:rsid w:val="5B7E8725"/>
    <w:rsid w:val="5D93C267"/>
    <w:rsid w:val="5DF2FE87"/>
    <w:rsid w:val="5E1D6D1C"/>
    <w:rsid w:val="60A28CC4"/>
    <w:rsid w:val="62803C92"/>
    <w:rsid w:val="62A38992"/>
    <w:rsid w:val="63633D6A"/>
    <w:rsid w:val="64A43A3C"/>
    <w:rsid w:val="64CDAE61"/>
    <w:rsid w:val="655EA96D"/>
    <w:rsid w:val="6574FD3B"/>
    <w:rsid w:val="662FC150"/>
    <w:rsid w:val="665D850F"/>
    <w:rsid w:val="66892F4D"/>
    <w:rsid w:val="6A866140"/>
    <w:rsid w:val="6CAA1038"/>
    <w:rsid w:val="6CC0B419"/>
    <w:rsid w:val="6D6321A8"/>
    <w:rsid w:val="6D7FF699"/>
    <w:rsid w:val="7270AF8A"/>
    <w:rsid w:val="728C6DF2"/>
    <w:rsid w:val="72FA39C0"/>
    <w:rsid w:val="74AD4634"/>
    <w:rsid w:val="77E82841"/>
    <w:rsid w:val="77F6734F"/>
    <w:rsid w:val="785D8F7B"/>
    <w:rsid w:val="79721000"/>
    <w:rsid w:val="7BB07689"/>
    <w:rsid w:val="7CD47B9E"/>
    <w:rsid w:val="7D317CF8"/>
    <w:rsid w:val="7E7F866A"/>
    <w:rsid w:val="7F0F8415"/>
    <w:rsid w:val="7F8527C5"/>
    <w:rsid w:val="7FAFE586"/>
    <w:rsid w:val="7FBC8A4E"/>
    <w:rsid w:val="7FBD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FECD0"/>
  <w15:docId w15:val="{AE3C05C8-EEEB-4048-953E-50F89DAB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49731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9731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497319"/>
    <w:pPr>
      <w:spacing w:after="200"/>
      <w:ind w:left="720"/>
      <w:contextualSpacing/>
    </w:pPr>
    <w:rPr>
      <w:rFonts w:ascii="Cambria" w:hAnsi="Cambria"/>
      <w:lang w:val="es-ES_tradnl" w:eastAsia="en-US"/>
    </w:rPr>
  </w:style>
  <w:style w:type="paragraph" w:styleId="NormalWeb">
    <w:name w:val="Normal (Web)"/>
    <w:basedOn w:val="Normal"/>
    <w:uiPriority w:val="99"/>
    <w:semiHidden/>
    <w:unhideWhenUsed/>
    <w:rsid w:val="00464C09"/>
    <w:rPr>
      <w:rFonts w:eastAsiaTheme="minorHAnsi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B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B98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E4B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4B9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E4B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B9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F0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9DD0D-42E8-4D10-9AEC-F307CEA8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ranibar Orrego</dc:creator>
  <cp:lastModifiedBy>Kenny Aranibar Orrego</cp:lastModifiedBy>
  <cp:revision>2</cp:revision>
  <cp:lastPrinted>2024-08-06T15:37:00Z</cp:lastPrinted>
  <dcterms:created xsi:type="dcterms:W3CDTF">2024-08-06T15:41:00Z</dcterms:created>
  <dcterms:modified xsi:type="dcterms:W3CDTF">2024-08-06T15:41:00Z</dcterms:modified>
</cp:coreProperties>
</file>